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2709" w14:textId="2B1DB1EB" w:rsidR="003F631E" w:rsidRPr="00FC36B6" w:rsidRDefault="00A5513A" w:rsidP="00E43C76">
      <w:pPr>
        <w:rPr>
          <w:b/>
          <w:szCs w:val="20"/>
        </w:rPr>
      </w:pPr>
      <w:r w:rsidRPr="00A5513A"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358EB75" wp14:editId="32005E66">
            <wp:simplePos x="0" y="0"/>
            <wp:positionH relativeFrom="column">
              <wp:posOffset>5154930</wp:posOffset>
            </wp:positionH>
            <wp:positionV relativeFrom="paragraph">
              <wp:posOffset>-772795</wp:posOffset>
            </wp:positionV>
            <wp:extent cx="1271905" cy="11791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opard Logo No Backgroun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7" b="14369"/>
                    <a:stretch/>
                  </pic:blipFill>
                  <pic:spPr bwMode="auto">
                    <a:xfrm>
                      <a:off x="0" y="0"/>
                      <a:ext cx="1271905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13A">
        <w:rPr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63413BAA" wp14:editId="1D2F1333">
            <wp:simplePos x="0" y="0"/>
            <wp:positionH relativeFrom="column">
              <wp:posOffset>1647825</wp:posOffset>
            </wp:positionH>
            <wp:positionV relativeFrom="paragraph">
              <wp:posOffset>-672465</wp:posOffset>
            </wp:positionV>
            <wp:extent cx="2364105" cy="527050"/>
            <wp:effectExtent l="0" t="0" r="0" b="6350"/>
            <wp:wrapNone/>
            <wp:docPr id="8" name="Picture 0" descr="Logo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13A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1F6FB" wp14:editId="06C05FFD">
                <wp:simplePos x="0" y="0"/>
                <wp:positionH relativeFrom="column">
                  <wp:posOffset>5448351</wp:posOffset>
                </wp:positionH>
                <wp:positionV relativeFrom="paragraph">
                  <wp:posOffset>-251259</wp:posOffset>
                </wp:positionV>
                <wp:extent cx="359923" cy="1891287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51187-8950-7F45-92D3-31CD8B836F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23" cy="18912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343F3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L</w:t>
                            </w:r>
                          </w:p>
                          <w:p w14:paraId="5AE27547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E</w:t>
                            </w:r>
                          </w:p>
                          <w:p w14:paraId="3CBA0C61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O</w:t>
                            </w:r>
                          </w:p>
                          <w:p w14:paraId="4879A8D3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P</w:t>
                            </w:r>
                          </w:p>
                          <w:p w14:paraId="7E4E7A58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A</w:t>
                            </w:r>
                          </w:p>
                          <w:p w14:paraId="23B87E0D" w14:textId="77777777" w:rsidR="00A5513A" w:rsidRPr="00A86A93" w:rsidRDefault="00A5513A" w:rsidP="00A5513A">
                            <w:pPr>
                              <w:pStyle w:val="NormalWeb"/>
                              <w:spacing w:before="0" w:beforeAutospacing="0" w:after="0" w:afterAutospacing="0" w:line="130" w:lineRule="exact"/>
                              <w:rPr>
                                <w:sz w:val="10"/>
                              </w:rPr>
                            </w:pP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t>R</w:t>
                            </w:r>
                            <w:r w:rsidRPr="00A86A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  <w:br/>
                              <w:t>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1F6F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29pt;margin-top:-19.8pt;width:28.35pt;height:14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" filled="f" stroked="f">
                <v:textbox style="mso-fit-shape-to-text:t">
                  <w:txbxContent>
                    <w:p w14:paraId="03D343F3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L</w:t>
                      </w:r>
                    </w:p>
                    <w:p w14:paraId="5AE27547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E</w:t>
                      </w:r>
                    </w:p>
                    <w:p w14:paraId="3CBA0C61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O</w:t>
                      </w:r>
                    </w:p>
                    <w:p w14:paraId="4879A8D3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P</w:t>
                      </w:r>
                    </w:p>
                    <w:p w14:paraId="7E4E7A58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A</w:t>
                      </w:r>
                    </w:p>
                    <w:p w14:paraId="23B87E0D" w14:textId="77777777" w:rsidR="00A5513A" w:rsidRPr="00A86A93" w:rsidRDefault="00A5513A" w:rsidP="00A5513A">
                      <w:pPr>
                        <w:pStyle w:val="NormalWeb"/>
                        <w:spacing w:before="0" w:beforeAutospacing="0" w:after="0" w:afterAutospacing="0" w:line="130" w:lineRule="exact"/>
                        <w:rPr>
                          <w:sz w:val="10"/>
                        </w:rPr>
                      </w:pP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t>R</w:t>
                      </w:r>
                      <w:r w:rsidRPr="00A86A93"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16"/>
                          <w:szCs w:val="40"/>
                          <w:lang w:val="en-US"/>
                        </w:rPr>
                        <w:br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F631E" w:rsidRPr="00FC36B6">
        <w:rPr>
          <w:b/>
          <w:szCs w:val="20"/>
        </w:rPr>
        <w:t>CONSENT FORM</w:t>
      </w:r>
      <w:r w:rsidR="007314BD" w:rsidRPr="00FC36B6">
        <w:rPr>
          <w:b/>
          <w:szCs w:val="20"/>
        </w:rPr>
        <w:t xml:space="preserve">: </w:t>
      </w:r>
      <w:r w:rsidR="00777803" w:rsidRPr="00FC36B6">
        <w:rPr>
          <w:b/>
          <w:szCs w:val="20"/>
        </w:rPr>
        <w:t>PARTICIPANT</w:t>
      </w:r>
      <w:r w:rsidR="000A04FD" w:rsidRPr="00FC36B6">
        <w:rPr>
          <w:b/>
          <w:szCs w:val="20"/>
        </w:rPr>
        <w:t xml:space="preserve"> </w:t>
      </w:r>
      <w:r w:rsidR="007314BD" w:rsidRPr="00FC36B6">
        <w:rPr>
          <w:b/>
          <w:szCs w:val="20"/>
        </w:rPr>
        <w:t>IN-DEPTH INTERVIEW</w:t>
      </w:r>
    </w:p>
    <w:p w14:paraId="0CAEC07A" w14:textId="074EE2B3" w:rsidR="00B47AB1" w:rsidRPr="002B0619" w:rsidRDefault="00A5513A" w:rsidP="003F631E">
      <w:pPr>
        <w:rPr>
          <w:b/>
          <w:sz w:val="22"/>
          <w:szCs w:val="20"/>
        </w:rPr>
      </w:pPr>
      <w:bookmarkStart w:id="0" w:name="_GoBack"/>
      <w:bookmarkEnd w:id="0"/>
      <w:r>
        <w:rPr>
          <w:b/>
          <w:sz w:val="22"/>
          <w:szCs w:val="20"/>
        </w:rPr>
        <w:t>Study</w:t>
      </w:r>
      <w:r w:rsidR="003F631E" w:rsidRPr="002B0619">
        <w:rPr>
          <w:b/>
          <w:sz w:val="22"/>
          <w:szCs w:val="20"/>
        </w:rPr>
        <w:t>:</w:t>
      </w:r>
      <w:r w:rsidR="003F631E" w:rsidRPr="002B0619">
        <w:rPr>
          <w:sz w:val="22"/>
          <w:szCs w:val="20"/>
        </w:rPr>
        <w:t xml:space="preserve"> </w:t>
      </w:r>
      <w:r w:rsidR="000A04FD" w:rsidRPr="002B0619">
        <w:rPr>
          <w:sz w:val="22"/>
          <w:szCs w:val="20"/>
        </w:rPr>
        <w:t xml:space="preserve">The Lived Experience Of Participants in an African RandomiseD </w:t>
      </w:r>
      <w:r>
        <w:rPr>
          <w:sz w:val="22"/>
          <w:szCs w:val="20"/>
        </w:rPr>
        <w:t xml:space="preserve">controlled </w:t>
      </w:r>
      <w:r w:rsidR="000A04FD" w:rsidRPr="002B0619">
        <w:rPr>
          <w:sz w:val="22"/>
          <w:szCs w:val="20"/>
        </w:rPr>
        <w:t>trial (LEOPARD)</w:t>
      </w:r>
    </w:p>
    <w:p w14:paraId="20F1F5DF" w14:textId="1F0AD708" w:rsidR="00EC543E" w:rsidRPr="002B0619" w:rsidRDefault="006929C9" w:rsidP="003F631E">
      <w:pPr>
        <w:rPr>
          <w:sz w:val="22"/>
          <w:szCs w:val="20"/>
        </w:rPr>
      </w:pPr>
      <w:r>
        <w:rPr>
          <w:b/>
          <w:sz w:val="22"/>
          <w:szCs w:val="20"/>
        </w:rPr>
        <w:t>Principal</w:t>
      </w:r>
      <w:r w:rsidR="003F631E" w:rsidRPr="002B0619">
        <w:rPr>
          <w:b/>
          <w:sz w:val="22"/>
          <w:szCs w:val="20"/>
        </w:rPr>
        <w:t xml:space="preserve"> Investigator: </w:t>
      </w:r>
      <w:r w:rsidR="003F631E" w:rsidRPr="002B0619">
        <w:rPr>
          <w:sz w:val="22"/>
          <w:szCs w:val="20"/>
        </w:rPr>
        <w:t xml:space="preserve">Dr David Lawrence, </w:t>
      </w:r>
      <w:r w:rsidR="00AA694D">
        <w:rPr>
          <w:sz w:val="22"/>
          <w:szCs w:val="20"/>
        </w:rPr>
        <w:t>Botswana Harvard AIDS Institute Partnership</w:t>
      </w:r>
      <w:r w:rsidR="003F631E" w:rsidRPr="002B0619">
        <w:rPr>
          <w:sz w:val="22"/>
          <w:szCs w:val="20"/>
        </w:rPr>
        <w:t xml:space="preserve">. </w:t>
      </w:r>
      <w:r w:rsidR="00AA694D">
        <w:rPr>
          <w:sz w:val="22"/>
          <w:szCs w:val="20"/>
        </w:rPr>
        <w:t xml:space="preserve">Tel: </w:t>
      </w:r>
      <w:r w:rsidR="003F631E" w:rsidRPr="002B0619">
        <w:rPr>
          <w:sz w:val="22"/>
          <w:szCs w:val="20"/>
        </w:rPr>
        <w:t>7246 4834, david.s.lawrence@lshtm.ac.uk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8190"/>
        <w:gridCol w:w="900"/>
      </w:tblGrid>
      <w:tr w:rsidR="00EC543E" w:rsidRPr="002B0619" w14:paraId="353C0BDA" w14:textId="77777777" w:rsidTr="002B0619">
        <w:tc>
          <w:tcPr>
            <w:tcW w:w="8190" w:type="dxa"/>
            <w:tcBorders>
              <w:top w:val="nil"/>
              <w:left w:val="nil"/>
              <w:right w:val="nil"/>
            </w:tcBorders>
          </w:tcPr>
          <w:p w14:paraId="666BEF99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5D3B10C" w14:textId="76278118" w:rsidR="00EC543E" w:rsidRPr="002B0619" w:rsidRDefault="00EC543E" w:rsidP="003F631E">
            <w:pPr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Initials</w:t>
            </w:r>
          </w:p>
        </w:tc>
      </w:tr>
      <w:tr w:rsidR="00EC543E" w:rsidRPr="002B0619" w14:paraId="4A74E64E" w14:textId="77777777" w:rsidTr="002B0619">
        <w:tc>
          <w:tcPr>
            <w:tcW w:w="8190" w:type="dxa"/>
          </w:tcPr>
          <w:p w14:paraId="5B9F72A6" w14:textId="34568447" w:rsidR="00EC543E" w:rsidRPr="002B0619" w:rsidRDefault="00EC543E" w:rsidP="000A04FD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 xml:space="preserve">I confirm that I have read the </w:t>
            </w:r>
            <w:r w:rsidR="0043636A" w:rsidRPr="002B0619">
              <w:rPr>
                <w:sz w:val="22"/>
                <w:szCs w:val="20"/>
              </w:rPr>
              <w:t xml:space="preserve">interview </w:t>
            </w:r>
            <w:r w:rsidRPr="002B0619">
              <w:rPr>
                <w:sz w:val="22"/>
                <w:szCs w:val="20"/>
              </w:rPr>
              <w:t>information sheet dated</w:t>
            </w:r>
            <w:r w:rsidR="000A04FD" w:rsidRPr="002B0619">
              <w:rPr>
                <w:sz w:val="22"/>
                <w:szCs w:val="20"/>
              </w:rPr>
              <w:t xml:space="preserve"> _____________</w:t>
            </w:r>
            <w:r w:rsidR="000B79EF">
              <w:rPr>
                <w:sz w:val="22"/>
                <w:szCs w:val="20"/>
              </w:rPr>
              <w:t>___</w:t>
            </w:r>
            <w:r w:rsidRPr="002B0619">
              <w:rPr>
                <w:sz w:val="22"/>
                <w:szCs w:val="20"/>
              </w:rPr>
              <w:t xml:space="preserve"> </w:t>
            </w:r>
            <w:r w:rsidR="000A04FD" w:rsidRPr="002B0619">
              <w:rPr>
                <w:sz w:val="22"/>
                <w:szCs w:val="20"/>
              </w:rPr>
              <w:t>version _____</w:t>
            </w:r>
            <w:r w:rsidRPr="002B0619">
              <w:rPr>
                <w:sz w:val="22"/>
                <w:szCs w:val="20"/>
              </w:rPr>
              <w:t xml:space="preserve"> for the above study. I have had the opportunity to consider the information, ask questions and have had these answered satisfactorily.</w:t>
            </w:r>
          </w:p>
        </w:tc>
        <w:tc>
          <w:tcPr>
            <w:tcW w:w="900" w:type="dxa"/>
          </w:tcPr>
          <w:p w14:paraId="0EFE3CF3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EC543E" w:rsidRPr="002B0619" w14:paraId="3F712B0C" w14:textId="77777777" w:rsidTr="002B0619">
        <w:tc>
          <w:tcPr>
            <w:tcW w:w="8190" w:type="dxa"/>
          </w:tcPr>
          <w:p w14:paraId="01B428BD" w14:textId="6B100899" w:rsidR="00EC543E" w:rsidRPr="002B0619" w:rsidRDefault="00EC543E" w:rsidP="00EC543E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 have been informed that it is my right to refuse to take part in the interview and that if I choose to refuse I do not have to give a reason and that it will not impact on my role now, or in the future.</w:t>
            </w:r>
          </w:p>
        </w:tc>
        <w:tc>
          <w:tcPr>
            <w:tcW w:w="900" w:type="dxa"/>
          </w:tcPr>
          <w:p w14:paraId="778B8B6F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EC543E" w:rsidRPr="002B0619" w14:paraId="3B6C8B50" w14:textId="77777777" w:rsidTr="002B0619">
        <w:tc>
          <w:tcPr>
            <w:tcW w:w="8190" w:type="dxa"/>
          </w:tcPr>
          <w:p w14:paraId="738D305E" w14:textId="59A5A264" w:rsidR="00EC543E" w:rsidRPr="002B0619" w:rsidRDefault="00EC543E" w:rsidP="00EC543E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 have been informed that anything I say during the interview today will remain completely confidential: my name will not be used nor any other information that could be used to identify me.</w:t>
            </w:r>
          </w:p>
        </w:tc>
        <w:tc>
          <w:tcPr>
            <w:tcW w:w="900" w:type="dxa"/>
          </w:tcPr>
          <w:p w14:paraId="0A856B28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EC543E" w:rsidRPr="002B0619" w14:paraId="7293D13A" w14:textId="77777777" w:rsidTr="002B0619">
        <w:tc>
          <w:tcPr>
            <w:tcW w:w="8190" w:type="dxa"/>
          </w:tcPr>
          <w:p w14:paraId="4E29553A" w14:textId="4253C586" w:rsidR="00EC543E" w:rsidRPr="002B0619" w:rsidRDefault="00EC543E" w:rsidP="00EC543E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t has been explained to me that researchers may find it helpful to use my own words when writing up the findings of this research. I understand that any use of words would be completely anonymous (without my name or location). I have been told that I can decide whether I permit my words to be used in this way.</w:t>
            </w:r>
          </w:p>
        </w:tc>
        <w:tc>
          <w:tcPr>
            <w:tcW w:w="900" w:type="dxa"/>
          </w:tcPr>
          <w:p w14:paraId="22B771C1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2B0619" w:rsidRPr="002B0619" w14:paraId="03A8D360" w14:textId="77777777" w:rsidTr="002B0619">
        <w:tc>
          <w:tcPr>
            <w:tcW w:w="8190" w:type="dxa"/>
          </w:tcPr>
          <w:p w14:paraId="569B33E0" w14:textId="20E34303" w:rsidR="002B0619" w:rsidRPr="002B0619" w:rsidRDefault="002B0619" w:rsidP="00E0271D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t has been explained to me that the researcher may find any drawings or diagrams I produce during this interview helpful for this research. I understand that these drawings or diagrams would be completely anonymous (without my name). I have been told that I can decide whether I permit my drawings or diagrams to be used in this way.</w:t>
            </w:r>
          </w:p>
        </w:tc>
        <w:tc>
          <w:tcPr>
            <w:tcW w:w="900" w:type="dxa"/>
          </w:tcPr>
          <w:p w14:paraId="1B220865" w14:textId="77777777" w:rsidR="002B0619" w:rsidRPr="002B0619" w:rsidRDefault="002B0619" w:rsidP="003F631E">
            <w:pPr>
              <w:rPr>
                <w:b/>
                <w:sz w:val="22"/>
                <w:szCs w:val="20"/>
              </w:rPr>
            </w:pPr>
          </w:p>
        </w:tc>
      </w:tr>
      <w:tr w:rsidR="00EC543E" w:rsidRPr="002B0619" w14:paraId="1322A593" w14:textId="77777777" w:rsidTr="002B0619">
        <w:tc>
          <w:tcPr>
            <w:tcW w:w="8190" w:type="dxa"/>
          </w:tcPr>
          <w:p w14:paraId="2BCE8F4A" w14:textId="4C52634E" w:rsidR="00EC543E" w:rsidRPr="002B0619" w:rsidRDefault="00EC543E" w:rsidP="00EC543E">
            <w:pPr>
              <w:spacing w:line="276" w:lineRule="auto"/>
              <w:rPr>
                <w:b/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 agree to take part in the study</w:t>
            </w:r>
          </w:p>
        </w:tc>
        <w:tc>
          <w:tcPr>
            <w:tcW w:w="900" w:type="dxa"/>
          </w:tcPr>
          <w:p w14:paraId="2E5BCF0B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EC543E" w:rsidRPr="002B0619" w14:paraId="783075E3" w14:textId="77777777" w:rsidTr="002B0619">
        <w:tc>
          <w:tcPr>
            <w:tcW w:w="8190" w:type="dxa"/>
          </w:tcPr>
          <w:p w14:paraId="3336C44E" w14:textId="360AEE62" w:rsidR="00EC543E" w:rsidRPr="002B0619" w:rsidRDefault="00EC543E" w:rsidP="00EC543E">
            <w:pPr>
              <w:spacing w:line="276" w:lineRule="auto"/>
              <w:rPr>
                <w:b/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 agree that my own words be used anonymously in the report</w:t>
            </w:r>
          </w:p>
        </w:tc>
        <w:tc>
          <w:tcPr>
            <w:tcW w:w="900" w:type="dxa"/>
          </w:tcPr>
          <w:p w14:paraId="5715BE40" w14:textId="77777777" w:rsidR="00EC543E" w:rsidRPr="002B0619" w:rsidRDefault="00EC543E" w:rsidP="003F631E">
            <w:pPr>
              <w:rPr>
                <w:b/>
                <w:sz w:val="22"/>
                <w:szCs w:val="20"/>
              </w:rPr>
            </w:pPr>
          </w:p>
        </w:tc>
      </w:tr>
      <w:tr w:rsidR="002B0619" w:rsidRPr="002B0619" w14:paraId="5C43AE40" w14:textId="77777777" w:rsidTr="002B0619">
        <w:tc>
          <w:tcPr>
            <w:tcW w:w="8190" w:type="dxa"/>
          </w:tcPr>
          <w:p w14:paraId="4217F628" w14:textId="2B80C237" w:rsidR="002B0619" w:rsidRPr="002B0619" w:rsidRDefault="002B0619" w:rsidP="00EC543E">
            <w:pPr>
              <w:spacing w:line="276" w:lineRule="auto"/>
              <w:rPr>
                <w:sz w:val="22"/>
                <w:szCs w:val="20"/>
              </w:rPr>
            </w:pPr>
            <w:r w:rsidRPr="002B0619">
              <w:rPr>
                <w:sz w:val="22"/>
                <w:szCs w:val="20"/>
              </w:rPr>
              <w:t>I agree that any drawings or diagrams be retained by the researcher</w:t>
            </w:r>
          </w:p>
        </w:tc>
        <w:tc>
          <w:tcPr>
            <w:tcW w:w="900" w:type="dxa"/>
          </w:tcPr>
          <w:p w14:paraId="2C4B352C" w14:textId="77777777" w:rsidR="002B0619" w:rsidRPr="002B0619" w:rsidRDefault="002B0619" w:rsidP="003F631E">
            <w:pPr>
              <w:rPr>
                <w:b/>
                <w:sz w:val="22"/>
                <w:szCs w:val="20"/>
              </w:rPr>
            </w:pPr>
          </w:p>
        </w:tc>
      </w:tr>
      <w:tr w:rsidR="00AC0A4C" w:rsidRPr="002B0619" w14:paraId="3CE2EBC7" w14:textId="77777777" w:rsidTr="002B0619">
        <w:tc>
          <w:tcPr>
            <w:tcW w:w="8190" w:type="dxa"/>
          </w:tcPr>
          <w:p w14:paraId="1FCB30E4" w14:textId="72DC76BC" w:rsidR="00AC0A4C" w:rsidRPr="002B0619" w:rsidRDefault="00AC0A4C" w:rsidP="00EC543E">
            <w:pPr>
              <w:spacing w:line="27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 agree to be contacted in the future to be invited to participate in further research studies on this subject</w:t>
            </w:r>
          </w:p>
        </w:tc>
        <w:tc>
          <w:tcPr>
            <w:tcW w:w="900" w:type="dxa"/>
          </w:tcPr>
          <w:p w14:paraId="511F67EE" w14:textId="77777777" w:rsidR="00AC0A4C" w:rsidRPr="002B0619" w:rsidRDefault="00AC0A4C" w:rsidP="003F631E">
            <w:pPr>
              <w:rPr>
                <w:b/>
                <w:sz w:val="22"/>
                <w:szCs w:val="20"/>
              </w:rPr>
            </w:pPr>
          </w:p>
        </w:tc>
      </w:tr>
    </w:tbl>
    <w:p w14:paraId="658F508A" w14:textId="77777777" w:rsidR="00EC543E" w:rsidRPr="002B0619" w:rsidRDefault="00EC543E" w:rsidP="003F631E">
      <w:pPr>
        <w:rPr>
          <w:b/>
          <w:sz w:val="22"/>
          <w:szCs w:val="20"/>
        </w:rPr>
      </w:pPr>
    </w:p>
    <w:p w14:paraId="1333646F" w14:textId="357C30EC" w:rsidR="00EC543E" w:rsidRPr="002B0619" w:rsidRDefault="00CB0D78" w:rsidP="00C524B0">
      <w:pPr>
        <w:jc w:val="both"/>
        <w:rPr>
          <w:b/>
          <w:sz w:val="22"/>
          <w:szCs w:val="20"/>
        </w:rPr>
      </w:pPr>
      <w:r w:rsidRPr="002B0619">
        <w:rPr>
          <w:b/>
          <w:sz w:val="22"/>
          <w:szCs w:val="20"/>
        </w:rPr>
        <w:t>Signature of participant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45"/>
        <w:gridCol w:w="2861"/>
        <w:gridCol w:w="3079"/>
      </w:tblGrid>
      <w:tr w:rsidR="00CB0D78" w:rsidRPr="002B0619" w14:paraId="364CD706" w14:textId="77777777" w:rsidTr="002B0619">
        <w:tc>
          <w:tcPr>
            <w:tcW w:w="3145" w:type="dxa"/>
          </w:tcPr>
          <w:p w14:paraId="22553125" w14:textId="119BEBA2" w:rsidR="00CB0D78" w:rsidRPr="002B0619" w:rsidRDefault="00CB0D78" w:rsidP="00CB0D78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NAME (IN CAPITAL LETTERS)</w:t>
            </w:r>
          </w:p>
        </w:tc>
        <w:tc>
          <w:tcPr>
            <w:tcW w:w="2861" w:type="dxa"/>
          </w:tcPr>
          <w:p w14:paraId="394B2219" w14:textId="11DDE79F" w:rsidR="00CB0D78" w:rsidRPr="002B0619" w:rsidRDefault="00CB0D78" w:rsidP="00CB0D78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SIGNATURE</w:t>
            </w:r>
            <w:r w:rsidR="000A04FD" w:rsidRPr="002B0619">
              <w:rPr>
                <w:b/>
                <w:sz w:val="22"/>
                <w:szCs w:val="20"/>
              </w:rPr>
              <w:t>/PRINT</w:t>
            </w:r>
          </w:p>
        </w:tc>
        <w:tc>
          <w:tcPr>
            <w:tcW w:w="3079" w:type="dxa"/>
          </w:tcPr>
          <w:p w14:paraId="1267E1C4" w14:textId="134D2700" w:rsidR="00CB0D78" w:rsidRPr="002B0619" w:rsidRDefault="00CB0D78" w:rsidP="000A04FD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DATE (DD/MM/YYYY)</w:t>
            </w:r>
          </w:p>
        </w:tc>
      </w:tr>
      <w:tr w:rsidR="00CB0D78" w:rsidRPr="002B0619" w14:paraId="02EB4FEB" w14:textId="77777777" w:rsidTr="002B0619">
        <w:trPr>
          <w:trHeight w:val="395"/>
        </w:trPr>
        <w:tc>
          <w:tcPr>
            <w:tcW w:w="3145" w:type="dxa"/>
          </w:tcPr>
          <w:p w14:paraId="62859221" w14:textId="77777777" w:rsidR="00CB0D78" w:rsidRPr="002B0619" w:rsidRDefault="00CB0D78" w:rsidP="00C524B0">
            <w:pPr>
              <w:jc w:val="both"/>
              <w:rPr>
                <w:sz w:val="22"/>
                <w:szCs w:val="20"/>
              </w:rPr>
            </w:pPr>
          </w:p>
          <w:p w14:paraId="05E56E15" w14:textId="77777777" w:rsidR="00CB0D78" w:rsidRPr="002B0619" w:rsidRDefault="00CB0D78" w:rsidP="00C524B0">
            <w:pPr>
              <w:jc w:val="both"/>
              <w:rPr>
                <w:sz w:val="22"/>
                <w:szCs w:val="20"/>
              </w:rPr>
            </w:pPr>
          </w:p>
          <w:p w14:paraId="3CE1CB36" w14:textId="77777777" w:rsidR="000A04FD" w:rsidRPr="002B0619" w:rsidRDefault="000A04FD" w:rsidP="00C524B0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61" w:type="dxa"/>
          </w:tcPr>
          <w:p w14:paraId="3D3D9BC7" w14:textId="77777777" w:rsidR="00CB0D78" w:rsidRPr="002B0619" w:rsidRDefault="00CB0D78" w:rsidP="00C524B0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079" w:type="dxa"/>
          </w:tcPr>
          <w:p w14:paraId="7F8DEDDE" w14:textId="77777777" w:rsidR="00CB0D78" w:rsidRPr="002B0619" w:rsidRDefault="00CB0D78" w:rsidP="00C524B0">
            <w:pPr>
              <w:jc w:val="both"/>
              <w:rPr>
                <w:sz w:val="22"/>
                <w:szCs w:val="20"/>
              </w:rPr>
            </w:pPr>
          </w:p>
        </w:tc>
      </w:tr>
    </w:tbl>
    <w:p w14:paraId="1E0696A9" w14:textId="77777777" w:rsidR="0007519A" w:rsidRPr="002B0619" w:rsidRDefault="0007519A" w:rsidP="00C524B0">
      <w:pPr>
        <w:jc w:val="both"/>
        <w:rPr>
          <w:sz w:val="22"/>
          <w:szCs w:val="20"/>
        </w:rPr>
      </w:pPr>
    </w:p>
    <w:p w14:paraId="6184B999" w14:textId="357260E0" w:rsidR="000A04FD" w:rsidRPr="002B0619" w:rsidRDefault="000A04FD" w:rsidP="000A04FD">
      <w:pPr>
        <w:jc w:val="both"/>
        <w:rPr>
          <w:b/>
          <w:sz w:val="22"/>
          <w:szCs w:val="20"/>
        </w:rPr>
      </w:pPr>
      <w:r w:rsidRPr="002B0619">
        <w:rPr>
          <w:b/>
          <w:sz w:val="22"/>
          <w:szCs w:val="20"/>
        </w:rPr>
        <w:t>Signature of witness (if participant illiterate)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45"/>
        <w:gridCol w:w="2861"/>
        <w:gridCol w:w="3079"/>
      </w:tblGrid>
      <w:tr w:rsidR="000A04FD" w:rsidRPr="002B0619" w14:paraId="42C92E43" w14:textId="77777777" w:rsidTr="002B0619">
        <w:tc>
          <w:tcPr>
            <w:tcW w:w="3145" w:type="dxa"/>
          </w:tcPr>
          <w:p w14:paraId="3BD11BAB" w14:textId="77777777" w:rsidR="000A04FD" w:rsidRPr="002B0619" w:rsidRDefault="000A04FD" w:rsidP="00AE7A2C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NAME (IN CAPITAL LETTERS)</w:t>
            </w:r>
          </w:p>
        </w:tc>
        <w:tc>
          <w:tcPr>
            <w:tcW w:w="2861" w:type="dxa"/>
          </w:tcPr>
          <w:p w14:paraId="601F36FA" w14:textId="7FFB45D1" w:rsidR="000A04FD" w:rsidRPr="002B0619" w:rsidRDefault="000A04FD" w:rsidP="000A04FD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SIGNATURE</w:t>
            </w:r>
          </w:p>
        </w:tc>
        <w:tc>
          <w:tcPr>
            <w:tcW w:w="3079" w:type="dxa"/>
          </w:tcPr>
          <w:p w14:paraId="288CF614" w14:textId="77777777" w:rsidR="000A04FD" w:rsidRPr="002B0619" w:rsidRDefault="000A04FD" w:rsidP="00AE7A2C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DATE (DD/MM/YYYY)</w:t>
            </w:r>
          </w:p>
        </w:tc>
      </w:tr>
      <w:tr w:rsidR="000A04FD" w:rsidRPr="002B0619" w14:paraId="6652F60A" w14:textId="77777777" w:rsidTr="002B0619">
        <w:trPr>
          <w:trHeight w:val="395"/>
        </w:trPr>
        <w:tc>
          <w:tcPr>
            <w:tcW w:w="3145" w:type="dxa"/>
          </w:tcPr>
          <w:p w14:paraId="3B00A7BE" w14:textId="77777777" w:rsidR="000A04FD" w:rsidRPr="002B0619" w:rsidRDefault="000A04FD" w:rsidP="00AE7A2C">
            <w:pPr>
              <w:jc w:val="both"/>
              <w:rPr>
                <w:sz w:val="22"/>
                <w:szCs w:val="20"/>
              </w:rPr>
            </w:pPr>
          </w:p>
          <w:p w14:paraId="4DBCDCD1" w14:textId="77777777" w:rsidR="000A04FD" w:rsidRPr="002B0619" w:rsidRDefault="000A04FD" w:rsidP="00AE7A2C">
            <w:pPr>
              <w:jc w:val="both"/>
              <w:rPr>
                <w:sz w:val="22"/>
                <w:szCs w:val="20"/>
              </w:rPr>
            </w:pPr>
          </w:p>
          <w:p w14:paraId="232FF0FA" w14:textId="77777777" w:rsidR="000A04FD" w:rsidRPr="002B0619" w:rsidRDefault="000A04FD" w:rsidP="00AE7A2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61" w:type="dxa"/>
          </w:tcPr>
          <w:p w14:paraId="013C6F35" w14:textId="77777777" w:rsidR="000A04FD" w:rsidRPr="002B0619" w:rsidRDefault="000A04FD" w:rsidP="00AE7A2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079" w:type="dxa"/>
          </w:tcPr>
          <w:p w14:paraId="0682E334" w14:textId="77777777" w:rsidR="000A04FD" w:rsidRPr="002B0619" w:rsidRDefault="000A04FD" w:rsidP="00AE7A2C">
            <w:pPr>
              <w:jc w:val="both"/>
              <w:rPr>
                <w:sz w:val="22"/>
                <w:szCs w:val="20"/>
              </w:rPr>
            </w:pPr>
          </w:p>
        </w:tc>
      </w:tr>
    </w:tbl>
    <w:p w14:paraId="3C92A9B1" w14:textId="77777777" w:rsidR="000A04FD" w:rsidRPr="002B0619" w:rsidRDefault="000A04FD" w:rsidP="00C524B0">
      <w:pPr>
        <w:jc w:val="both"/>
        <w:rPr>
          <w:sz w:val="22"/>
          <w:szCs w:val="20"/>
        </w:rPr>
      </w:pPr>
    </w:p>
    <w:p w14:paraId="3755FC76" w14:textId="0A735D06" w:rsidR="00CB0D78" w:rsidRPr="002B0619" w:rsidRDefault="00CB0D78" w:rsidP="00CB0D78">
      <w:pPr>
        <w:jc w:val="both"/>
        <w:rPr>
          <w:b/>
          <w:sz w:val="22"/>
          <w:szCs w:val="20"/>
        </w:rPr>
      </w:pPr>
      <w:r w:rsidRPr="002B0619">
        <w:rPr>
          <w:b/>
          <w:sz w:val="22"/>
          <w:szCs w:val="20"/>
        </w:rPr>
        <w:t>Signature of study staff taking consent:</w:t>
      </w:r>
    </w:p>
    <w:p w14:paraId="2762FB9E" w14:textId="05A78037" w:rsidR="00CB0D78" w:rsidRPr="002B0619" w:rsidRDefault="00CB0D78" w:rsidP="00CB0D78">
      <w:pPr>
        <w:jc w:val="both"/>
        <w:rPr>
          <w:sz w:val="22"/>
          <w:szCs w:val="20"/>
        </w:rPr>
      </w:pPr>
      <w:r w:rsidRPr="002B0619">
        <w:rPr>
          <w:sz w:val="22"/>
          <w:szCs w:val="20"/>
        </w:rPr>
        <w:t>I have discussed the study with the respondent names above. I believe they understood my explanation and agree to take part in the interview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45"/>
        <w:gridCol w:w="2861"/>
        <w:gridCol w:w="3079"/>
      </w:tblGrid>
      <w:tr w:rsidR="00CB0D78" w:rsidRPr="002B0619" w14:paraId="505E35DD" w14:textId="77777777" w:rsidTr="002B0619">
        <w:tc>
          <w:tcPr>
            <w:tcW w:w="3145" w:type="dxa"/>
          </w:tcPr>
          <w:p w14:paraId="78C30CE9" w14:textId="77777777" w:rsidR="00CB0D78" w:rsidRPr="002B0619" w:rsidRDefault="00CB0D78" w:rsidP="009B5264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NAME (IN CAPITAL LETTERS)</w:t>
            </w:r>
          </w:p>
        </w:tc>
        <w:tc>
          <w:tcPr>
            <w:tcW w:w="2861" w:type="dxa"/>
          </w:tcPr>
          <w:p w14:paraId="6DD342E0" w14:textId="77777777" w:rsidR="00CB0D78" w:rsidRPr="002B0619" w:rsidRDefault="00CB0D78" w:rsidP="009B5264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SIGNATURE</w:t>
            </w:r>
          </w:p>
        </w:tc>
        <w:tc>
          <w:tcPr>
            <w:tcW w:w="3079" w:type="dxa"/>
          </w:tcPr>
          <w:p w14:paraId="5CB96B82" w14:textId="65B257F6" w:rsidR="00CB0D78" w:rsidRPr="002B0619" w:rsidRDefault="00CB0D78" w:rsidP="000A04FD">
            <w:pPr>
              <w:jc w:val="center"/>
              <w:rPr>
                <w:b/>
                <w:sz w:val="22"/>
                <w:szCs w:val="20"/>
              </w:rPr>
            </w:pPr>
            <w:r w:rsidRPr="002B0619">
              <w:rPr>
                <w:b/>
                <w:sz w:val="22"/>
                <w:szCs w:val="20"/>
              </w:rPr>
              <w:t>DATE (DD/MM/YYYY)</w:t>
            </w:r>
          </w:p>
        </w:tc>
      </w:tr>
      <w:tr w:rsidR="00CB0D78" w:rsidRPr="002B0619" w14:paraId="33D3FFCB" w14:textId="77777777" w:rsidTr="002B0619">
        <w:tc>
          <w:tcPr>
            <w:tcW w:w="3145" w:type="dxa"/>
          </w:tcPr>
          <w:p w14:paraId="49453EBE" w14:textId="77777777" w:rsidR="00CB0D78" w:rsidRPr="002B0619" w:rsidRDefault="00CB0D78" w:rsidP="009B5264">
            <w:pPr>
              <w:jc w:val="both"/>
              <w:rPr>
                <w:sz w:val="22"/>
                <w:szCs w:val="20"/>
              </w:rPr>
            </w:pPr>
          </w:p>
          <w:p w14:paraId="0084E89A" w14:textId="77777777" w:rsidR="00CB0D78" w:rsidRPr="002B0619" w:rsidRDefault="00CB0D78" w:rsidP="009B5264">
            <w:pPr>
              <w:jc w:val="both"/>
              <w:rPr>
                <w:sz w:val="22"/>
                <w:szCs w:val="20"/>
              </w:rPr>
            </w:pPr>
          </w:p>
          <w:p w14:paraId="05DC0CCD" w14:textId="77777777" w:rsidR="00CB0D78" w:rsidRPr="002B0619" w:rsidRDefault="00CB0D78" w:rsidP="009B52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61" w:type="dxa"/>
          </w:tcPr>
          <w:p w14:paraId="65E3D86F" w14:textId="77777777" w:rsidR="00CB0D78" w:rsidRPr="002B0619" w:rsidRDefault="00CB0D78" w:rsidP="009B52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3079" w:type="dxa"/>
          </w:tcPr>
          <w:p w14:paraId="70F2F5FE" w14:textId="77777777" w:rsidR="00CB0D78" w:rsidRPr="002B0619" w:rsidRDefault="00CB0D78" w:rsidP="009B5264">
            <w:pPr>
              <w:jc w:val="both"/>
              <w:rPr>
                <w:sz w:val="22"/>
                <w:szCs w:val="20"/>
              </w:rPr>
            </w:pPr>
          </w:p>
        </w:tc>
      </w:tr>
    </w:tbl>
    <w:p w14:paraId="01AC565C" w14:textId="5EE62BC7" w:rsidR="00EC543E" w:rsidRPr="002B0619" w:rsidRDefault="00EC543E" w:rsidP="000A04FD">
      <w:pPr>
        <w:jc w:val="center"/>
        <w:rPr>
          <w:b/>
          <w:sz w:val="18"/>
          <w:szCs w:val="20"/>
        </w:rPr>
      </w:pPr>
      <w:r w:rsidRPr="002B0619">
        <w:rPr>
          <w:b/>
          <w:sz w:val="18"/>
          <w:szCs w:val="20"/>
        </w:rPr>
        <w:t>ONE COPY FOR PRINCIPAL INVESTIGATOR AND ONE COPY FOR THE PARTICIPANT</w:t>
      </w:r>
    </w:p>
    <w:sectPr w:rsidR="00EC543E" w:rsidRPr="002B0619" w:rsidSect="00F064C2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1727" w14:textId="77777777" w:rsidR="0007602B" w:rsidRDefault="0007602B" w:rsidP="00774C0B">
      <w:r>
        <w:separator/>
      </w:r>
    </w:p>
  </w:endnote>
  <w:endnote w:type="continuationSeparator" w:id="0">
    <w:p w14:paraId="776BABE3" w14:textId="77777777" w:rsidR="0007602B" w:rsidRDefault="0007602B" w:rsidP="007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1300" w14:textId="5C12E662" w:rsidR="00774C0B" w:rsidRPr="00774C0B" w:rsidRDefault="000A04FD">
    <w:pPr>
      <w:pStyle w:val="Footer"/>
      <w:rPr>
        <w:sz w:val="20"/>
      </w:rPr>
    </w:pPr>
    <w:r>
      <w:rPr>
        <w:sz w:val="20"/>
      </w:rPr>
      <w:t xml:space="preserve">LEOPARD </w:t>
    </w:r>
    <w:r w:rsidR="00777803">
      <w:rPr>
        <w:sz w:val="20"/>
      </w:rPr>
      <w:t>Participant</w:t>
    </w:r>
    <w:r w:rsidR="000B79EF">
      <w:rPr>
        <w:sz w:val="20"/>
      </w:rPr>
      <w:t xml:space="preserve"> </w:t>
    </w:r>
    <w:r w:rsidR="003F631E">
      <w:rPr>
        <w:sz w:val="20"/>
      </w:rPr>
      <w:t>I</w:t>
    </w:r>
    <w:r w:rsidR="00121D48">
      <w:rPr>
        <w:sz w:val="20"/>
      </w:rPr>
      <w:t xml:space="preserve">n-depth </w:t>
    </w:r>
    <w:r w:rsidR="003F631E">
      <w:rPr>
        <w:sz w:val="20"/>
      </w:rPr>
      <w:t>I</w:t>
    </w:r>
    <w:r w:rsidR="00121D48">
      <w:rPr>
        <w:sz w:val="20"/>
      </w:rPr>
      <w:t>nterview</w:t>
    </w:r>
    <w:r w:rsidR="003F631E">
      <w:rPr>
        <w:sz w:val="20"/>
      </w:rPr>
      <w:t xml:space="preserve"> </w:t>
    </w:r>
    <w:r w:rsidR="00AA694D">
      <w:rPr>
        <w:sz w:val="20"/>
      </w:rPr>
      <w:t xml:space="preserve">Botswana </w:t>
    </w:r>
    <w:r w:rsidR="003F631E">
      <w:rPr>
        <w:sz w:val="20"/>
      </w:rPr>
      <w:t>Consent</w:t>
    </w:r>
    <w:r w:rsidR="00774C0B" w:rsidRPr="00774C0B">
      <w:rPr>
        <w:sz w:val="20"/>
      </w:rPr>
      <w:t>: Version 1.0 (</w:t>
    </w:r>
    <w:r w:rsidR="00AA694D">
      <w:rPr>
        <w:sz w:val="20"/>
      </w:rPr>
      <w:t>28</w:t>
    </w:r>
    <w:r w:rsidR="00774C0B" w:rsidRPr="00774C0B">
      <w:rPr>
        <w:sz w:val="20"/>
        <w:vertAlign w:val="superscript"/>
      </w:rPr>
      <w:t>th</w:t>
    </w:r>
    <w:r>
      <w:rPr>
        <w:sz w:val="20"/>
      </w:rPr>
      <w:t xml:space="preserve"> </w:t>
    </w:r>
    <w:r w:rsidR="00AA694D">
      <w:rPr>
        <w:sz w:val="20"/>
      </w:rPr>
      <w:t>June 2019</w:t>
    </w:r>
    <w:r w:rsidR="00774C0B" w:rsidRPr="00774C0B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D8A7" w14:textId="77777777" w:rsidR="0007602B" w:rsidRDefault="0007602B" w:rsidP="00774C0B">
      <w:r>
        <w:separator/>
      </w:r>
    </w:p>
  </w:footnote>
  <w:footnote w:type="continuationSeparator" w:id="0">
    <w:p w14:paraId="1251A441" w14:textId="77777777" w:rsidR="0007602B" w:rsidRDefault="0007602B" w:rsidP="0077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A4CB" w14:textId="0A9515E1" w:rsidR="007314BD" w:rsidRDefault="007314BD" w:rsidP="007314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28D"/>
    <w:multiLevelType w:val="multilevel"/>
    <w:tmpl w:val="353A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005C0"/>
    <w:multiLevelType w:val="hybridMultilevel"/>
    <w:tmpl w:val="B2866E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965"/>
    <w:multiLevelType w:val="hybridMultilevel"/>
    <w:tmpl w:val="F0EE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06708"/>
    <w:multiLevelType w:val="hybridMultilevel"/>
    <w:tmpl w:val="B224BC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67677"/>
    <w:multiLevelType w:val="hybridMultilevel"/>
    <w:tmpl w:val="B89A99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66"/>
    <w:rsid w:val="00001E3F"/>
    <w:rsid w:val="00024266"/>
    <w:rsid w:val="000570C8"/>
    <w:rsid w:val="0007519A"/>
    <w:rsid w:val="0007602B"/>
    <w:rsid w:val="00086EDB"/>
    <w:rsid w:val="000A04FD"/>
    <w:rsid w:val="000B79EF"/>
    <w:rsid w:val="000D2C82"/>
    <w:rsid w:val="000F4F20"/>
    <w:rsid w:val="00121D48"/>
    <w:rsid w:val="00187F2A"/>
    <w:rsid w:val="002953F8"/>
    <w:rsid w:val="00297D40"/>
    <w:rsid w:val="002B0619"/>
    <w:rsid w:val="0032587D"/>
    <w:rsid w:val="00336F04"/>
    <w:rsid w:val="00365698"/>
    <w:rsid w:val="003B0CBA"/>
    <w:rsid w:val="003F631E"/>
    <w:rsid w:val="003F6984"/>
    <w:rsid w:val="0043636A"/>
    <w:rsid w:val="004B197A"/>
    <w:rsid w:val="00563E2C"/>
    <w:rsid w:val="00580805"/>
    <w:rsid w:val="005C2994"/>
    <w:rsid w:val="005D6DD4"/>
    <w:rsid w:val="005E1BEA"/>
    <w:rsid w:val="00626083"/>
    <w:rsid w:val="00683E99"/>
    <w:rsid w:val="006929C9"/>
    <w:rsid w:val="006A6B6D"/>
    <w:rsid w:val="006B0D4C"/>
    <w:rsid w:val="006C07D3"/>
    <w:rsid w:val="006C4969"/>
    <w:rsid w:val="006D30AC"/>
    <w:rsid w:val="006D77D3"/>
    <w:rsid w:val="00705B74"/>
    <w:rsid w:val="007314BD"/>
    <w:rsid w:val="00762070"/>
    <w:rsid w:val="00774C0B"/>
    <w:rsid w:val="00777803"/>
    <w:rsid w:val="00794318"/>
    <w:rsid w:val="00817644"/>
    <w:rsid w:val="00855763"/>
    <w:rsid w:val="00864899"/>
    <w:rsid w:val="00884E7E"/>
    <w:rsid w:val="008A1BC0"/>
    <w:rsid w:val="008A4F61"/>
    <w:rsid w:val="008B60C9"/>
    <w:rsid w:val="008C05C2"/>
    <w:rsid w:val="009323D8"/>
    <w:rsid w:val="00945A3D"/>
    <w:rsid w:val="009856B8"/>
    <w:rsid w:val="009B5A99"/>
    <w:rsid w:val="009E312B"/>
    <w:rsid w:val="00A0434A"/>
    <w:rsid w:val="00A5513A"/>
    <w:rsid w:val="00A71D10"/>
    <w:rsid w:val="00AA694D"/>
    <w:rsid w:val="00AC0A4C"/>
    <w:rsid w:val="00AE2B12"/>
    <w:rsid w:val="00B01BA8"/>
    <w:rsid w:val="00BA3F32"/>
    <w:rsid w:val="00BB4346"/>
    <w:rsid w:val="00C46E26"/>
    <w:rsid w:val="00C524B0"/>
    <w:rsid w:val="00C7510E"/>
    <w:rsid w:val="00CB0D78"/>
    <w:rsid w:val="00CB5FD7"/>
    <w:rsid w:val="00D11A99"/>
    <w:rsid w:val="00DF159E"/>
    <w:rsid w:val="00E0271D"/>
    <w:rsid w:val="00E2191A"/>
    <w:rsid w:val="00E43C76"/>
    <w:rsid w:val="00E83CC5"/>
    <w:rsid w:val="00E87B6A"/>
    <w:rsid w:val="00EC543E"/>
    <w:rsid w:val="00EF6EB0"/>
    <w:rsid w:val="00F064C2"/>
    <w:rsid w:val="00F31858"/>
    <w:rsid w:val="00F54EC2"/>
    <w:rsid w:val="00FC36B6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61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3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0B"/>
  </w:style>
  <w:style w:type="paragraph" w:styleId="Footer">
    <w:name w:val="footer"/>
    <w:basedOn w:val="Normal"/>
    <w:link w:val="FooterChar"/>
    <w:uiPriority w:val="99"/>
    <w:unhideWhenUsed/>
    <w:rsid w:val="0077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0B"/>
  </w:style>
  <w:style w:type="paragraph" w:styleId="ListParagraph">
    <w:name w:val="List Paragraph"/>
    <w:basedOn w:val="Normal"/>
    <w:uiPriority w:val="34"/>
    <w:qFormat/>
    <w:rsid w:val="003F631E"/>
    <w:pPr>
      <w:ind w:left="720"/>
      <w:contextualSpacing/>
    </w:pPr>
  </w:style>
  <w:style w:type="table" w:styleId="TableGrid">
    <w:name w:val="Table Grid"/>
    <w:basedOn w:val="TableNormal"/>
    <w:uiPriority w:val="39"/>
    <w:rsid w:val="003F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543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4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3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5E3E4-2D9B-8144-833B-AE4F7C27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wrence</dc:creator>
  <cp:keywords/>
  <dc:description/>
  <cp:lastModifiedBy>David Lawrence</cp:lastModifiedBy>
  <cp:revision>2</cp:revision>
  <dcterms:created xsi:type="dcterms:W3CDTF">2019-07-24T17:04:00Z</dcterms:created>
  <dcterms:modified xsi:type="dcterms:W3CDTF">2019-07-24T17:04:00Z</dcterms:modified>
</cp:coreProperties>
</file>